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775CA" w:rsidRPr="00DD4A10" w:rsidRDefault="005775CA" w:rsidP="00DD4A10">
      <w:pPr>
        <w:pStyle w:val="Title"/>
      </w:pPr>
    </w:p>
    <w:p w14:paraId="00000002" w14:textId="77777777" w:rsidR="005775CA" w:rsidRPr="00DD4A10" w:rsidRDefault="00000000" w:rsidP="00DD4A10">
      <w:pPr>
        <w:pStyle w:val="Title"/>
      </w:pPr>
      <w:r w:rsidRPr="00DD4A10">
        <w:t>Change in Circumstances: Break in Study/Break in Learning Form</w:t>
      </w:r>
    </w:p>
    <w:p w14:paraId="00000003" w14:textId="77777777" w:rsidR="005775CA" w:rsidRDefault="005775CA" w:rsidP="00DD4A10"/>
    <w:p w14:paraId="32EEE5F3" w14:textId="3AA0547C" w:rsidR="00873220" w:rsidRDefault="00555BC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633457" w:history="1">
        <w:r w:rsidR="00873220" w:rsidRPr="002832FF">
          <w:rPr>
            <w:rStyle w:val="Hyperlink"/>
            <w:noProof/>
          </w:rPr>
          <w:t>Instructions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57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1</w:t>
        </w:r>
        <w:r w:rsidR="00873220">
          <w:rPr>
            <w:noProof/>
            <w:webHidden/>
          </w:rPr>
          <w:fldChar w:fldCharType="end"/>
        </w:r>
      </w:hyperlink>
    </w:p>
    <w:p w14:paraId="11F872A6" w14:textId="48F8057E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58" w:history="1">
        <w:r w:rsidR="00873220" w:rsidRPr="002832FF">
          <w:rPr>
            <w:rStyle w:val="Hyperlink"/>
            <w:noProof/>
          </w:rPr>
          <w:t>Section 1: Student Information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58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2</w:t>
        </w:r>
        <w:r w:rsidR="00873220">
          <w:rPr>
            <w:noProof/>
            <w:webHidden/>
          </w:rPr>
          <w:fldChar w:fldCharType="end"/>
        </w:r>
      </w:hyperlink>
    </w:p>
    <w:p w14:paraId="0352F5D8" w14:textId="6DB46B0E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59" w:history="1">
        <w:r w:rsidR="00873220" w:rsidRPr="002832FF">
          <w:rPr>
            <w:rStyle w:val="Hyperlink"/>
            <w:noProof/>
          </w:rPr>
          <w:t>Section 2: Programme Information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59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2</w:t>
        </w:r>
        <w:r w:rsidR="00873220">
          <w:rPr>
            <w:noProof/>
            <w:webHidden/>
          </w:rPr>
          <w:fldChar w:fldCharType="end"/>
        </w:r>
      </w:hyperlink>
    </w:p>
    <w:p w14:paraId="20AE010A" w14:textId="07333975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60" w:history="1">
        <w:r w:rsidR="00873220" w:rsidRPr="002832FF">
          <w:rPr>
            <w:rStyle w:val="Hyperlink"/>
            <w:noProof/>
          </w:rPr>
          <w:t>Section 3: Reason for Break in Study/Break in Learning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60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2</w:t>
        </w:r>
        <w:r w:rsidR="00873220">
          <w:rPr>
            <w:noProof/>
            <w:webHidden/>
          </w:rPr>
          <w:fldChar w:fldCharType="end"/>
        </w:r>
      </w:hyperlink>
    </w:p>
    <w:p w14:paraId="4E6A9E7F" w14:textId="1440FE54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61" w:history="1">
        <w:r w:rsidR="00873220" w:rsidRPr="002832FF">
          <w:rPr>
            <w:rStyle w:val="Hyperlink"/>
            <w:noProof/>
          </w:rPr>
          <w:t>Section 4: Requested Return Date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61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2</w:t>
        </w:r>
        <w:r w:rsidR="00873220">
          <w:rPr>
            <w:noProof/>
            <w:webHidden/>
          </w:rPr>
          <w:fldChar w:fldCharType="end"/>
        </w:r>
      </w:hyperlink>
    </w:p>
    <w:p w14:paraId="6B4F5204" w14:textId="532D1105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62" w:history="1">
        <w:r w:rsidR="00873220" w:rsidRPr="002832FF">
          <w:rPr>
            <w:rStyle w:val="Hyperlink"/>
            <w:noProof/>
          </w:rPr>
          <w:t>Section 5: Student Declaration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62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3</w:t>
        </w:r>
        <w:r w:rsidR="00873220">
          <w:rPr>
            <w:noProof/>
            <w:webHidden/>
          </w:rPr>
          <w:fldChar w:fldCharType="end"/>
        </w:r>
      </w:hyperlink>
    </w:p>
    <w:p w14:paraId="5D0A4229" w14:textId="6FE3E855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63" w:history="1">
        <w:r w:rsidR="00873220" w:rsidRPr="002832FF">
          <w:rPr>
            <w:rStyle w:val="Hyperlink"/>
            <w:noProof/>
          </w:rPr>
          <w:t>Section 6: Visa and Immigration Compliance Declaration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63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3</w:t>
        </w:r>
        <w:r w:rsidR="00873220">
          <w:rPr>
            <w:noProof/>
            <w:webHidden/>
          </w:rPr>
          <w:fldChar w:fldCharType="end"/>
        </w:r>
      </w:hyperlink>
    </w:p>
    <w:p w14:paraId="6D990F82" w14:textId="31551A7A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64" w:history="1">
        <w:r w:rsidR="00873220" w:rsidRPr="002832FF">
          <w:rPr>
            <w:rStyle w:val="Hyperlink"/>
            <w:noProof/>
          </w:rPr>
          <w:t>Section 7: Registry Confirmation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64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3</w:t>
        </w:r>
        <w:r w:rsidR="00873220">
          <w:rPr>
            <w:noProof/>
            <w:webHidden/>
          </w:rPr>
          <w:fldChar w:fldCharType="end"/>
        </w:r>
      </w:hyperlink>
    </w:p>
    <w:p w14:paraId="23F4EEA8" w14:textId="273D8C8E" w:rsidR="0087322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3465" w:history="1">
        <w:r w:rsidR="00873220" w:rsidRPr="002832FF">
          <w:rPr>
            <w:rStyle w:val="Hyperlink"/>
            <w:noProof/>
          </w:rPr>
          <w:t>Version History</w:t>
        </w:r>
        <w:r w:rsidR="00873220">
          <w:rPr>
            <w:noProof/>
            <w:webHidden/>
          </w:rPr>
          <w:tab/>
        </w:r>
        <w:r w:rsidR="00873220">
          <w:rPr>
            <w:noProof/>
            <w:webHidden/>
          </w:rPr>
          <w:fldChar w:fldCharType="begin"/>
        </w:r>
        <w:r w:rsidR="00873220">
          <w:rPr>
            <w:noProof/>
            <w:webHidden/>
          </w:rPr>
          <w:instrText xml:space="preserve"> PAGEREF _Toc149633465 \h </w:instrText>
        </w:r>
        <w:r w:rsidR="00873220">
          <w:rPr>
            <w:noProof/>
            <w:webHidden/>
          </w:rPr>
        </w:r>
        <w:r w:rsidR="00873220">
          <w:rPr>
            <w:noProof/>
            <w:webHidden/>
          </w:rPr>
          <w:fldChar w:fldCharType="separate"/>
        </w:r>
        <w:r w:rsidR="00873220">
          <w:rPr>
            <w:noProof/>
            <w:webHidden/>
          </w:rPr>
          <w:t>4</w:t>
        </w:r>
        <w:r w:rsidR="00873220">
          <w:rPr>
            <w:noProof/>
            <w:webHidden/>
          </w:rPr>
          <w:fldChar w:fldCharType="end"/>
        </w:r>
      </w:hyperlink>
    </w:p>
    <w:p w14:paraId="17CB8932" w14:textId="06746340" w:rsidR="00555BC8" w:rsidRDefault="00555BC8" w:rsidP="00DD4A10">
      <w:r>
        <w:fldChar w:fldCharType="end"/>
      </w:r>
    </w:p>
    <w:p w14:paraId="7BA8AC79" w14:textId="6CE6C2FB" w:rsidR="00A72797" w:rsidRPr="00DD4A10" w:rsidRDefault="00A72797" w:rsidP="000301EE">
      <w:pPr>
        <w:pStyle w:val="Heading1"/>
      </w:pPr>
      <w:bookmarkStart w:id="0" w:name="_Toc149633457"/>
      <w:r>
        <w:t>Instructions</w:t>
      </w:r>
      <w:bookmarkEnd w:id="0"/>
    </w:p>
    <w:p w14:paraId="00000004" w14:textId="57984626" w:rsidR="005775CA" w:rsidRPr="00DD4A10" w:rsidRDefault="00000000" w:rsidP="000301EE">
      <w:pPr>
        <w:pStyle w:val="MultilevelList"/>
      </w:pPr>
      <w:r w:rsidRPr="00DD4A10">
        <w:t xml:space="preserve">Please ensure that you read the </w:t>
      </w:r>
      <w:hyperlink r:id="rId9">
        <w:r w:rsidRPr="00DD4A10">
          <w:rPr>
            <w:rStyle w:val="Hyperlink"/>
          </w:rPr>
          <w:t xml:space="preserve">Change in </w:t>
        </w:r>
        <w:r w:rsidR="00DD4A10" w:rsidRPr="00DD4A10">
          <w:rPr>
            <w:rStyle w:val="Hyperlink"/>
          </w:rPr>
          <w:t>Circumstances</w:t>
        </w:r>
        <w:r w:rsidR="00DD4A10">
          <w:rPr>
            <w:rStyle w:val="Hyperlink"/>
          </w:rPr>
          <w:t xml:space="preserve"> Policy and </w:t>
        </w:r>
        <w:r w:rsidRPr="00DD4A10">
          <w:rPr>
            <w:rStyle w:val="Hyperlink"/>
          </w:rPr>
          <w:t>Guidance</w:t>
        </w:r>
      </w:hyperlink>
      <w:r w:rsidRPr="00DD4A10">
        <w:t xml:space="preserve"> before completing this form.</w:t>
      </w:r>
    </w:p>
    <w:p w14:paraId="00000005" w14:textId="20F43BC2" w:rsidR="005775CA" w:rsidRPr="00DD4A10" w:rsidRDefault="00000000" w:rsidP="000301EE">
      <w:pPr>
        <w:pStyle w:val="MultilevelList"/>
      </w:pPr>
      <w:bookmarkStart w:id="1" w:name="_heading=h.gjdgxs" w:colFirst="0" w:colLast="0"/>
      <w:bookmarkEnd w:id="1"/>
      <w:r w:rsidRPr="00DD4A10">
        <w:t xml:space="preserve">This form is for students who are requesting a </w:t>
      </w:r>
      <w:r w:rsidRPr="00DD4A10">
        <w:rPr>
          <w:b/>
          <w:bCs/>
        </w:rPr>
        <w:t xml:space="preserve">Break in </w:t>
      </w:r>
      <w:r w:rsidR="00A72797" w:rsidRPr="00DD4A10">
        <w:rPr>
          <w:b/>
          <w:bCs/>
        </w:rPr>
        <w:t>Stud</w:t>
      </w:r>
      <w:r w:rsidR="00A72797">
        <w:rPr>
          <w:b/>
          <w:bCs/>
        </w:rPr>
        <w:t>y/Break in Learning</w:t>
      </w:r>
      <w:r w:rsidRPr="00DD4A10">
        <w:t xml:space="preserve"> only. If you wish to withdraw from the University or transfer to another </w:t>
      </w:r>
      <w:proofErr w:type="spellStart"/>
      <w:r w:rsidRPr="00DD4A10">
        <w:t>programme</w:t>
      </w:r>
      <w:proofErr w:type="spellEnd"/>
      <w:r w:rsidRPr="00DD4A10">
        <w:t xml:space="preserve"> within the University, please complete one of those forms.</w:t>
      </w:r>
    </w:p>
    <w:p w14:paraId="00000006" w14:textId="03551608" w:rsidR="005775CA" w:rsidRPr="00DD4A10" w:rsidRDefault="00000000" w:rsidP="000301EE">
      <w:pPr>
        <w:pStyle w:val="MultilevelList"/>
      </w:pPr>
      <w:r w:rsidRPr="00DD4A10">
        <w:t xml:space="preserve">It is very strongly recommended that students seek advice from an </w:t>
      </w:r>
      <w:hyperlink r:id="rId10" w:history="1">
        <w:r w:rsidRPr="00A72797">
          <w:rPr>
            <w:rStyle w:val="Hyperlink"/>
          </w:rPr>
          <w:t>Academic Adviser</w:t>
        </w:r>
      </w:hyperlink>
      <w:r w:rsidRPr="00DD4A10">
        <w:t xml:space="preserve">, </w:t>
      </w:r>
      <w:hyperlink r:id="rId11" w:history="1">
        <w:r w:rsidRPr="00A72797">
          <w:rPr>
            <w:rStyle w:val="Hyperlink"/>
          </w:rPr>
          <w:t>Student Wellbeing Coordinator</w:t>
        </w:r>
      </w:hyperlink>
      <w:r w:rsidRPr="00DD4A10">
        <w:t xml:space="preserve">, </w:t>
      </w:r>
      <w:r w:rsidR="002967F7">
        <w:t xml:space="preserve">and </w:t>
      </w:r>
      <w:hyperlink r:id="rId12" w:history="1">
        <w:r w:rsidRPr="00A72797">
          <w:rPr>
            <w:rStyle w:val="Hyperlink"/>
          </w:rPr>
          <w:t>Student Support Coordinator</w:t>
        </w:r>
      </w:hyperlink>
      <w:r w:rsidRPr="00DD4A10">
        <w:t xml:space="preserve"> </w:t>
      </w:r>
      <w:r w:rsidR="002967F7">
        <w:t>(</w:t>
      </w:r>
      <w:r w:rsidRPr="00DD4A10">
        <w:t xml:space="preserve">or a </w:t>
      </w:r>
      <w:hyperlink r:id="rId13" w:history="1">
        <w:r w:rsidRPr="00A72797">
          <w:rPr>
            <w:rStyle w:val="Hyperlink"/>
          </w:rPr>
          <w:t>Success Manager</w:t>
        </w:r>
      </w:hyperlink>
      <w:r w:rsidRPr="00DD4A10">
        <w:t xml:space="preserve"> for apprenticeships) before making the decision to take a </w:t>
      </w:r>
      <w:r w:rsidR="00A72797">
        <w:t>B</w:t>
      </w:r>
      <w:r w:rsidRPr="00DD4A10">
        <w:t xml:space="preserve">reak in </w:t>
      </w:r>
      <w:r w:rsidR="00A72797">
        <w:t>S</w:t>
      </w:r>
      <w:r w:rsidRPr="00DD4A10">
        <w:t>tudy</w:t>
      </w:r>
      <w:r w:rsidR="002967F7">
        <w:t>/</w:t>
      </w:r>
      <w:r w:rsidR="00A72797">
        <w:t>Break in Learning</w:t>
      </w:r>
      <w:r w:rsidR="002967F7">
        <w:t>.</w:t>
      </w:r>
    </w:p>
    <w:p w14:paraId="00000007" w14:textId="723AD192" w:rsidR="005775CA" w:rsidRPr="00DD4A10" w:rsidRDefault="00000000" w:rsidP="000301EE">
      <w:pPr>
        <w:pStyle w:val="MultilevelList"/>
      </w:pPr>
      <w:r w:rsidRPr="00DD4A10">
        <w:rPr>
          <w:b/>
          <w:bCs/>
        </w:rPr>
        <w:t>Student Visa students</w:t>
      </w:r>
      <w:r w:rsidRPr="00DD4A10">
        <w:t xml:space="preserve"> must contact the </w:t>
      </w:r>
      <w:hyperlink r:id="rId14" w:history="1">
        <w:r w:rsidRPr="00DD4A10">
          <w:rPr>
            <w:rStyle w:val="Hyperlink"/>
          </w:rPr>
          <w:t xml:space="preserve">Visa Team </w:t>
        </w:r>
      </w:hyperlink>
      <w:r w:rsidRPr="00DD4A10">
        <w:t>(</w:t>
      </w:r>
      <w:r w:rsidR="002967F7">
        <w:t xml:space="preserve">or the </w:t>
      </w:r>
      <w:hyperlink r:id="rId15" w:history="1">
        <w:r w:rsidRPr="00DD4A10">
          <w:rPr>
            <w:rStyle w:val="Hyperlink"/>
          </w:rPr>
          <w:t>Apprenticeship Team</w:t>
        </w:r>
      </w:hyperlink>
      <w:r w:rsidRPr="00DD4A10">
        <w:t xml:space="preserve"> for apprentices) </w:t>
      </w:r>
      <w:r w:rsidR="00A72797" w:rsidRPr="00DD4A10">
        <w:t xml:space="preserve">for guidance on the implications for their visa </w:t>
      </w:r>
      <w:r w:rsidRPr="00DD4A10">
        <w:t xml:space="preserve">before submitting this form. </w:t>
      </w:r>
    </w:p>
    <w:p w14:paraId="00000008" w14:textId="680CD61C" w:rsidR="005775CA" w:rsidRPr="00DD4A10" w:rsidRDefault="00000000" w:rsidP="000301EE">
      <w:pPr>
        <w:pStyle w:val="MultilevelList"/>
      </w:pPr>
      <w:r w:rsidRPr="00DD4A10">
        <w:t xml:space="preserve">Submit this form, fully completed, to </w:t>
      </w:r>
      <w:hyperlink r:id="rId16">
        <w:r w:rsidRPr="00DD4A10">
          <w:rPr>
            <w:rStyle w:val="Hyperlink"/>
          </w:rPr>
          <w:t>Registry</w:t>
        </w:r>
      </w:hyperlink>
      <w:r w:rsidR="00A72797">
        <w:t xml:space="preserve"> </w:t>
      </w:r>
      <w:r w:rsidR="00A72797" w:rsidRPr="00DD4A10">
        <w:t>(</w:t>
      </w:r>
      <w:r w:rsidR="002967F7">
        <w:t xml:space="preserve">or </w:t>
      </w:r>
      <w:r w:rsidR="00642559">
        <w:t xml:space="preserve">to the </w:t>
      </w:r>
      <w:hyperlink r:id="rId17" w:history="1">
        <w:r w:rsidR="00867A8E" w:rsidRPr="00867A8E">
          <w:rPr>
            <w:rStyle w:val="Hyperlink"/>
          </w:rPr>
          <w:t>Success Managers</w:t>
        </w:r>
      </w:hyperlink>
      <w:r w:rsidR="00A72797" w:rsidRPr="00DD4A10">
        <w:t xml:space="preserve"> for apprentices)</w:t>
      </w:r>
      <w:r w:rsidRPr="00DD4A10">
        <w:t xml:space="preserve">. </w:t>
      </w:r>
    </w:p>
    <w:p w14:paraId="6D3F3C32" w14:textId="77777777" w:rsidR="00555BC8" w:rsidRPr="00DD4A10" w:rsidRDefault="00555BC8" w:rsidP="00DD4A10"/>
    <w:p w14:paraId="6BD0E83B" w14:textId="77777777" w:rsidR="00555BC8" w:rsidRDefault="00555BC8">
      <w:pPr>
        <w:rPr>
          <w:sz w:val="36"/>
          <w:szCs w:val="36"/>
        </w:rPr>
      </w:pPr>
      <w:r>
        <w:br w:type="page"/>
      </w:r>
    </w:p>
    <w:p w14:paraId="40AF1079" w14:textId="77777777" w:rsidR="00555BC8" w:rsidRPr="00D7573A" w:rsidRDefault="00555BC8" w:rsidP="00555BC8">
      <w:pPr>
        <w:pStyle w:val="Heading1"/>
      </w:pPr>
      <w:bookmarkStart w:id="2" w:name="_Toc149632815"/>
      <w:bookmarkStart w:id="3" w:name="_Toc149633458"/>
      <w:r w:rsidRPr="00D7573A">
        <w:lastRenderedPageBreak/>
        <w:t>Section 1: Student Information</w:t>
      </w:r>
      <w:bookmarkEnd w:id="2"/>
      <w:bookmarkEnd w:id="3"/>
    </w:p>
    <w:tbl>
      <w:tblPr>
        <w:tblStyle w:val="af2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585"/>
        <w:gridCol w:w="1199"/>
        <w:gridCol w:w="2417"/>
      </w:tblGrid>
      <w:tr w:rsidR="00555BC8" w:rsidRPr="00953080" w14:paraId="0961E6B9" w14:textId="77777777" w:rsidTr="001E07C4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7DC0F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be </w:t>
            </w:r>
            <w:r w:rsidRPr="0095308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55BC8" w:rsidRPr="00953080" w14:paraId="2B975351" w14:textId="77777777" w:rsidTr="001E07C4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CEE53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Student ID Number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9296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5BC8" w:rsidRPr="00953080" w14:paraId="01D24A74" w14:textId="77777777" w:rsidTr="001E07C4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4278F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First and Middle Names:</w:t>
            </w:r>
          </w:p>
        </w:tc>
        <w:tc>
          <w:tcPr>
            <w:tcW w:w="25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90B0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16D74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Surname:</w:t>
            </w:r>
          </w:p>
        </w:tc>
        <w:tc>
          <w:tcPr>
            <w:tcW w:w="2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D9DA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5BC8" w:rsidRPr="00953080" w14:paraId="2909F29B" w14:textId="77777777" w:rsidTr="001E07C4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EF7D6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NU London Email Address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6D9AF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5BC8" w:rsidRPr="00953080" w14:paraId="28DA3153" w14:textId="77777777" w:rsidTr="001E07C4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CEA97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Employer (for apprentices)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08B3A" w14:textId="77777777" w:rsidR="00555BC8" w:rsidRPr="00953080" w:rsidRDefault="00555BC8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5A2FD5D" w14:textId="77777777" w:rsidR="00555BC8" w:rsidRDefault="00555BC8" w:rsidP="00555BC8"/>
    <w:p w14:paraId="3FB2654E" w14:textId="6FBC9D66" w:rsidR="00555BC8" w:rsidRPr="00D7573A" w:rsidRDefault="00555BC8" w:rsidP="00555BC8">
      <w:pPr>
        <w:pStyle w:val="Heading1"/>
      </w:pPr>
      <w:bookmarkStart w:id="4" w:name="_Toc149632816"/>
      <w:bookmarkStart w:id="5" w:name="_Toc149633459"/>
      <w:r w:rsidRPr="0026091A">
        <w:t xml:space="preserve">Section 2: </w:t>
      </w:r>
      <w:proofErr w:type="spellStart"/>
      <w:r w:rsidRPr="0026091A">
        <w:t>Programme</w:t>
      </w:r>
      <w:proofErr w:type="spellEnd"/>
      <w:r w:rsidRPr="0026091A">
        <w:t xml:space="preserve"> Information</w:t>
      </w:r>
      <w:bookmarkEnd w:id="4"/>
      <w:bookmarkEnd w:id="5"/>
    </w:p>
    <w:tbl>
      <w:tblPr>
        <w:tblStyle w:val="af3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6166"/>
      </w:tblGrid>
      <w:tr w:rsidR="005775CA" w:rsidRPr="0026091A" w14:paraId="16634ADD" w14:textId="77777777" w:rsidTr="00555BC8">
        <w:trPr>
          <w:trHeight w:val="20"/>
          <w:tblHeader/>
        </w:trPr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2" w14:textId="6DD2E28C" w:rsidR="005775CA" w:rsidRPr="0026091A" w:rsidRDefault="005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be </w:t>
            </w:r>
            <w:r w:rsidRPr="002609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775CA" w:rsidRPr="0026091A" w14:paraId="7A3BBF12" w14:textId="77777777" w:rsidTr="00555BC8">
        <w:trPr>
          <w:trHeight w:val="20"/>
        </w:trPr>
        <w:tc>
          <w:tcPr>
            <w:tcW w:w="28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6" w14:textId="02705EE8" w:rsidR="005775CA" w:rsidRPr="002609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Programme</w:t>
            </w:r>
            <w:proofErr w:type="spellEnd"/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 xml:space="preserve"> of </w:t>
            </w:r>
            <w:r w:rsidRPr="0026091A">
              <w:rPr>
                <w:rFonts w:ascii="Arial" w:hAnsi="Arial" w:cs="Arial"/>
                <w:sz w:val="24"/>
                <w:szCs w:val="24"/>
              </w:rPr>
              <w:t>S</w:t>
            </w: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tudy</w:t>
            </w:r>
            <w:r w:rsidR="005B568C" w:rsidRPr="0026091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8" w14:textId="065B42FE" w:rsidR="005775CA" w:rsidRPr="002609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>e.g.</w:t>
            </w:r>
            <w:proofErr w:type="gramEnd"/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563E43">
              <w:rPr>
                <w:rFonts w:ascii="Arial" w:hAnsi="Arial" w:cs="Arial"/>
                <w:i/>
                <w:color w:val="000000"/>
                <w:sz w:val="24"/>
                <w:szCs w:val="24"/>
              </w:rPr>
              <w:t>BA History; LLB Law</w:t>
            </w:r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14:paraId="47D73CCB" w14:textId="77777777" w:rsidR="00555BC8" w:rsidRPr="00555BC8" w:rsidRDefault="00555BC8" w:rsidP="00555BC8"/>
    <w:p w14:paraId="228D0246" w14:textId="21983A26" w:rsidR="009C0ED1" w:rsidRPr="00563E43" w:rsidRDefault="00555BC8" w:rsidP="00555BC8">
      <w:pPr>
        <w:pStyle w:val="Heading1"/>
      </w:pPr>
      <w:bookmarkStart w:id="6" w:name="_Toc149633460"/>
      <w:r w:rsidRPr="00555BC8">
        <w:t>Section 3: Reason for Break in Study/Break in Learning</w:t>
      </w:r>
      <w:bookmarkEnd w:id="6"/>
    </w:p>
    <w:tbl>
      <w:tblPr>
        <w:tblStyle w:val="aa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2"/>
        <w:gridCol w:w="665"/>
      </w:tblGrid>
      <w:tr w:rsidR="009C0ED1" w:rsidRPr="00563E43" w14:paraId="1F53BC48" w14:textId="77777777" w:rsidTr="00993B29">
        <w:trPr>
          <w:tblHeader/>
        </w:trPr>
        <w:tc>
          <w:tcPr>
            <w:tcW w:w="9128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CFAF1" w14:textId="48578D96" w:rsidR="009C0ED1" w:rsidRPr="00563E43" w:rsidRDefault="00555BC8" w:rsidP="00993B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="009C0ED1" w:rsidRPr="00563E43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C0ED1" w:rsidRPr="00563E43" w14:paraId="54677711" w14:textId="77777777" w:rsidTr="00993B29">
        <w:tc>
          <w:tcPr>
            <w:tcW w:w="8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AC9A1" w14:textId="72662808" w:rsidR="009C0ED1" w:rsidRPr="00563E43" w:rsidRDefault="009C0ED1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3E43">
              <w:rPr>
                <w:rFonts w:ascii="Arial" w:hAnsi="Arial" w:cs="Arial"/>
                <w:sz w:val="24"/>
                <w:szCs w:val="24"/>
              </w:rPr>
              <w:t>Health, mental health or medical</w:t>
            </w:r>
          </w:p>
        </w:tc>
        <w:tc>
          <w:tcPr>
            <w:tcW w:w="6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61D87" w14:textId="23A92567" w:rsidR="009C0ED1" w:rsidRPr="00563E43" w:rsidRDefault="00993B29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9C0ED1" w:rsidRPr="00563E43" w14:paraId="7C6797FA" w14:textId="77777777" w:rsidTr="00993B29">
        <w:tc>
          <w:tcPr>
            <w:tcW w:w="8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FBBC4" w14:textId="622A94D1" w:rsidR="009C0ED1" w:rsidRPr="00563E43" w:rsidRDefault="009C0ED1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3E43">
              <w:rPr>
                <w:rFonts w:ascii="Arial" w:hAnsi="Arial" w:cs="Arial"/>
                <w:sz w:val="24"/>
                <w:szCs w:val="24"/>
              </w:rPr>
              <w:t>Financial circumstances (not applicable for apprentices)</w:t>
            </w:r>
          </w:p>
        </w:tc>
        <w:tc>
          <w:tcPr>
            <w:tcW w:w="6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319F5" w14:textId="4ACE4099" w:rsidR="009C0ED1" w:rsidRPr="00563E43" w:rsidRDefault="00993B29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9C0ED1" w:rsidRPr="00563E43" w14:paraId="2CA9232E" w14:textId="77777777" w:rsidTr="00993B29">
        <w:tc>
          <w:tcPr>
            <w:tcW w:w="8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E5911" w14:textId="46171925" w:rsidR="009C0ED1" w:rsidRPr="00563E43" w:rsidRDefault="009C0ED1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3E43">
              <w:rPr>
                <w:rFonts w:ascii="Arial" w:hAnsi="Arial" w:cs="Arial"/>
                <w:sz w:val="24"/>
                <w:szCs w:val="24"/>
              </w:rPr>
              <w:t>Family responsibilities (not applicable for apprentices)</w:t>
            </w:r>
          </w:p>
        </w:tc>
        <w:tc>
          <w:tcPr>
            <w:tcW w:w="6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BB5C5" w14:textId="15C6173E" w:rsidR="009C0ED1" w:rsidRPr="00563E43" w:rsidRDefault="00993B29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9C0ED1" w:rsidRPr="00563E43" w14:paraId="668BB522" w14:textId="77777777" w:rsidTr="00993B29">
        <w:tc>
          <w:tcPr>
            <w:tcW w:w="8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762AA" w14:textId="3EAF9FF5" w:rsidR="009C0ED1" w:rsidRPr="00563E43" w:rsidRDefault="009C0ED1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3E43">
              <w:rPr>
                <w:rFonts w:ascii="Arial" w:hAnsi="Arial" w:cs="Arial"/>
                <w:sz w:val="24"/>
                <w:szCs w:val="24"/>
              </w:rPr>
              <w:t>Work responsibilities (not applicable for apprentices)</w:t>
            </w:r>
          </w:p>
        </w:tc>
        <w:tc>
          <w:tcPr>
            <w:tcW w:w="6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1147B" w14:textId="421E73B7" w:rsidR="009C0ED1" w:rsidRPr="00563E43" w:rsidRDefault="00993B29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9C0ED1" w:rsidRPr="00563E43" w14:paraId="72B3781D" w14:textId="77777777" w:rsidTr="00993B29">
        <w:tc>
          <w:tcPr>
            <w:tcW w:w="8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37995" w14:textId="77777777" w:rsidR="009C0ED1" w:rsidRPr="00563E43" w:rsidRDefault="009C0ED1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3E43">
              <w:rPr>
                <w:rFonts w:ascii="Arial" w:hAnsi="Arial" w:cs="Arial"/>
                <w:sz w:val="24"/>
                <w:szCs w:val="24"/>
              </w:rPr>
              <w:t>Other personal reasons (please explain):</w:t>
            </w:r>
          </w:p>
          <w:p w14:paraId="18B0BC42" w14:textId="0FB35D6B" w:rsidR="009C0ED1" w:rsidRPr="00563E43" w:rsidRDefault="009C0ED1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300D3" w14:textId="3DEE9598" w:rsidR="009C0ED1" w:rsidRPr="00563E43" w:rsidRDefault="00993B29" w:rsidP="00993B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</w:tbl>
    <w:p w14:paraId="1F3F0758" w14:textId="77777777" w:rsidR="009C0ED1" w:rsidRPr="00555BC8" w:rsidRDefault="009C0ED1" w:rsidP="00555BC8"/>
    <w:p w14:paraId="565ADD47" w14:textId="05474C00" w:rsidR="00555BC8" w:rsidRPr="00555BC8" w:rsidRDefault="00555BC8" w:rsidP="00555BC8">
      <w:pPr>
        <w:pStyle w:val="Heading1"/>
      </w:pPr>
      <w:bookmarkStart w:id="12" w:name="_Toc149633461"/>
      <w:r w:rsidRPr="00555BC8">
        <w:t>Section 4: Requested Return Date</w:t>
      </w:r>
      <w:bookmarkEnd w:id="12"/>
    </w:p>
    <w:tbl>
      <w:tblPr>
        <w:tblStyle w:val="af3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939"/>
      </w:tblGrid>
      <w:tr w:rsidR="009C0ED1" w:rsidRPr="00676BEE" w14:paraId="0C898288" w14:textId="77777777" w:rsidTr="00676BEE"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960F6" w14:textId="7BB93E4C" w:rsidR="009C0ED1" w:rsidRPr="00676BEE" w:rsidRDefault="00555BC8" w:rsidP="00C04CD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="009C0ED1" w:rsidRPr="00676BEE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C0ED1" w:rsidRPr="00676BEE" w14:paraId="09C864E2" w14:textId="77777777" w:rsidTr="00676BEE"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1D013" w14:textId="77777777" w:rsidR="009C0ED1" w:rsidRPr="00676BEE" w:rsidRDefault="009C0ED1" w:rsidP="00C04C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 xml:space="preserve">Students should seek advice from an </w:t>
            </w:r>
            <w:hyperlink r:id="rId18" w:history="1">
              <w:r w:rsidRPr="00676BEE">
                <w:rPr>
                  <w:rStyle w:val="Hyperlink"/>
                  <w:rFonts w:ascii="Arial" w:hAnsi="Arial" w:cs="Arial"/>
                  <w:sz w:val="24"/>
                  <w:szCs w:val="24"/>
                </w:rPr>
                <w:t>Academic Adviser</w:t>
              </w:r>
            </w:hyperlink>
            <w:r w:rsidRPr="00676BEE">
              <w:rPr>
                <w:rFonts w:ascii="Arial" w:hAnsi="Arial" w:cs="Arial"/>
                <w:sz w:val="24"/>
                <w:szCs w:val="24"/>
              </w:rPr>
              <w:t xml:space="preserve"> (or </w:t>
            </w:r>
            <w:hyperlink r:id="rId19" w:history="1">
              <w:r w:rsidRPr="00676BEE">
                <w:rPr>
                  <w:rStyle w:val="Hyperlink"/>
                  <w:rFonts w:ascii="Arial" w:hAnsi="Arial" w:cs="Arial"/>
                  <w:sz w:val="24"/>
                  <w:szCs w:val="24"/>
                </w:rPr>
                <w:t>Success Manager</w:t>
              </w:r>
            </w:hyperlink>
            <w:r w:rsidRPr="00676BEE">
              <w:rPr>
                <w:rFonts w:ascii="Arial" w:hAnsi="Arial" w:cs="Arial"/>
                <w:sz w:val="24"/>
                <w:szCs w:val="24"/>
              </w:rPr>
              <w:t xml:space="preserve"> for apprenticeships) regarding when a return will be possible to enable continuation of their </w:t>
            </w:r>
            <w:proofErr w:type="spellStart"/>
            <w:r w:rsidRPr="00676BE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676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552C" w14:textId="5DECECF0" w:rsidR="009C0ED1" w:rsidRPr="00676BEE" w:rsidRDefault="009C0ED1" w:rsidP="00C04C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>DD Month YYYY</w:t>
            </w:r>
          </w:p>
        </w:tc>
      </w:tr>
    </w:tbl>
    <w:p w14:paraId="0A3FFB5B" w14:textId="77777777" w:rsidR="009C0ED1" w:rsidRPr="00555BC8" w:rsidRDefault="009C0ED1" w:rsidP="00555BC8"/>
    <w:p w14:paraId="06B7758B" w14:textId="77777777" w:rsidR="00555BC8" w:rsidRPr="00555BC8" w:rsidRDefault="00555BC8" w:rsidP="00555BC8"/>
    <w:p w14:paraId="0000004C" w14:textId="47250B5F" w:rsidR="005775CA" w:rsidRPr="00555BC8" w:rsidRDefault="00555BC8" w:rsidP="00555BC8">
      <w:pPr>
        <w:pStyle w:val="Heading1"/>
      </w:pPr>
      <w:bookmarkStart w:id="13" w:name="_Toc149633462"/>
      <w:r w:rsidRPr="00555BC8">
        <w:lastRenderedPageBreak/>
        <w:t>Section 5: Student Declaration</w:t>
      </w:r>
      <w:bookmarkEnd w:id="13"/>
    </w:p>
    <w:tbl>
      <w:tblPr>
        <w:tblStyle w:val="af5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828"/>
        <w:gridCol w:w="874"/>
        <w:gridCol w:w="2057"/>
      </w:tblGrid>
      <w:tr w:rsidR="005775CA" w:rsidRPr="00676BEE" w14:paraId="7E383561" w14:textId="77777777" w:rsidTr="003D1047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D" w14:textId="6D88DD9F" w:rsidR="005775CA" w:rsidRPr="00676BEE" w:rsidRDefault="00555BC8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be </w:t>
            </w:r>
            <w:r w:rsidRPr="00676BE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775CA" w:rsidRPr="00676BEE" w14:paraId="5A6BE189" w14:textId="77777777" w:rsidTr="003D1047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F" w14:textId="6EF212E1" w:rsidR="005775CA" w:rsidRPr="00676BEE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 students</w:t>
            </w:r>
            <w:r w:rsidR="005B568C" w:rsidRPr="00676BEE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00000050" w14:textId="083B0680" w:rsidR="005775CA" w:rsidRPr="00676BEE" w:rsidRDefault="00000000" w:rsidP="00C04CD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 xml:space="preserve">I confirm that I wish to undertake a </w:t>
            </w:r>
            <w:r w:rsidR="005B568C" w:rsidRPr="00676BEE">
              <w:rPr>
                <w:rFonts w:ascii="Arial" w:hAnsi="Arial" w:cs="Arial"/>
                <w:color w:val="000000"/>
                <w:sz w:val="24"/>
                <w:szCs w:val="24"/>
              </w:rPr>
              <w:t>Break in Study/Break in Learning</w:t>
            </w: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0000051" w14:textId="67245E43" w:rsidR="005775CA" w:rsidRPr="00676BEE" w:rsidRDefault="00000000" w:rsidP="00C04CD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I understand that, where payable, I may still owe tuition fees as set out in the University’s Terms and Conditions</w:t>
            </w:r>
          </w:p>
          <w:p w14:paraId="00000052" w14:textId="24CCB71D" w:rsidR="005775CA" w:rsidRPr="00676BEE" w:rsidRDefault="00000000" w:rsidP="00C04CD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I understand that I must re-</w:t>
            </w:r>
            <w:proofErr w:type="spellStart"/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enrol</w:t>
            </w:r>
            <w:proofErr w:type="spellEnd"/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 xml:space="preserve"> following the break in study or request a further break, otherwise I may be withdrawn from the University</w:t>
            </w:r>
          </w:p>
          <w:p w14:paraId="00000053" w14:textId="11D95103" w:rsidR="005775CA" w:rsidRPr="00676BEE" w:rsidRDefault="00000000" w:rsidP="00C04CD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I understand that I may be required to provide evidence of fitness to study before being permitted to re-</w:t>
            </w:r>
            <w:proofErr w:type="spellStart"/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enrol</w:t>
            </w:r>
            <w:proofErr w:type="spellEnd"/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0000054" w14:textId="3F1FFF94" w:rsidR="005775CA" w:rsidRPr="00676BEE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B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 degree apprentice student</w:t>
            </w:r>
            <w:r w:rsidR="00555B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676B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LY</w:t>
            </w:r>
            <w:r w:rsidR="00555B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0000055" w14:textId="5B751C43" w:rsidR="005775CA" w:rsidRPr="00676BEE" w:rsidRDefault="00000000" w:rsidP="00C04CD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I confirm that   this break in study has been agreed with my employer.</w:t>
            </w:r>
          </w:p>
          <w:p w14:paraId="00000059" w14:textId="0F9DE851" w:rsidR="005775CA" w:rsidRPr="00676BEE" w:rsidRDefault="00000000" w:rsidP="00C04CD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 xml:space="preserve">I confirm I intend to return from my break in learning to continue studying on the </w:t>
            </w:r>
            <w:proofErr w:type="spellStart"/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programme</w:t>
            </w:r>
            <w:proofErr w:type="spellEnd"/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55BC8" w:rsidRPr="00676BEE" w14:paraId="77B8329D" w14:textId="77777777" w:rsidTr="003D1047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B" w14:textId="0E71E735" w:rsidR="00555BC8" w:rsidRPr="00676BEE" w:rsidRDefault="00555BC8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Student Signature:</w:t>
            </w:r>
          </w:p>
        </w:tc>
        <w:tc>
          <w:tcPr>
            <w:tcW w:w="38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718BB" w14:textId="77777777" w:rsidR="00555BC8" w:rsidRPr="00676BEE" w:rsidRDefault="00555BC8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8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CAA95" w14:textId="07133EBF" w:rsidR="00555BC8" w:rsidRPr="00676BEE" w:rsidRDefault="00555BC8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676BEE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0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C" w14:textId="0B97D445" w:rsidR="00555BC8" w:rsidRPr="00676BEE" w:rsidRDefault="00555BC8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000005F" w14:textId="77777777" w:rsidR="005775CA" w:rsidRDefault="005775CA" w:rsidP="00676BEE"/>
    <w:p w14:paraId="26B68DF8" w14:textId="04F14A8F" w:rsidR="00555BC8" w:rsidRDefault="00555BC8" w:rsidP="00555BC8">
      <w:pPr>
        <w:pStyle w:val="Heading1"/>
      </w:pPr>
      <w:bookmarkStart w:id="14" w:name="_Toc149632819"/>
      <w:bookmarkStart w:id="15" w:name="_Toc149633463"/>
      <w:r w:rsidRPr="00676BEE">
        <w:t xml:space="preserve">Section </w:t>
      </w:r>
      <w:r>
        <w:t>6</w:t>
      </w:r>
      <w:r w:rsidRPr="00676BEE">
        <w:t>: Visa and Immigration Compliance Declaration</w:t>
      </w:r>
      <w:bookmarkEnd w:id="14"/>
      <w:bookmarkEnd w:id="15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828"/>
        <w:gridCol w:w="878"/>
        <w:gridCol w:w="2058"/>
      </w:tblGrid>
      <w:tr w:rsidR="00555BC8" w:rsidRPr="00676BEE" w14:paraId="4289E48E" w14:textId="77777777" w:rsidTr="00555BC8">
        <w:trPr>
          <w:tblHeader/>
        </w:trPr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11D9D" w14:textId="77777777" w:rsidR="00555BC8" w:rsidRPr="00676BEE" w:rsidRDefault="00555BC8" w:rsidP="003D104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 be </w:t>
            </w:r>
            <w:r w:rsidRPr="00676BEE">
              <w:rPr>
                <w:rFonts w:cs="Arial"/>
                <w:b/>
                <w:bCs/>
              </w:rPr>
              <w:t xml:space="preserve">completed by </w:t>
            </w:r>
            <w:r>
              <w:rPr>
                <w:rFonts w:cs="Arial"/>
                <w:b/>
                <w:bCs/>
              </w:rPr>
              <w:t xml:space="preserve">the </w:t>
            </w:r>
            <w:r w:rsidRPr="00676BEE">
              <w:rPr>
                <w:rFonts w:cs="Arial"/>
                <w:b/>
                <w:bCs/>
              </w:rPr>
              <w:t xml:space="preserve">Director of Visa Compliance </w:t>
            </w:r>
            <w:r>
              <w:rPr>
                <w:rFonts w:cs="Arial"/>
                <w:b/>
                <w:bCs/>
              </w:rPr>
              <w:t>(</w:t>
            </w:r>
            <w:r w:rsidRPr="00676BEE">
              <w:rPr>
                <w:rFonts w:cs="Arial"/>
                <w:b/>
                <w:bCs/>
              </w:rPr>
              <w:t>or the Compliance and Contracts Manager for apprentices</w:t>
            </w:r>
            <w:r>
              <w:rPr>
                <w:rFonts w:cs="Arial"/>
                <w:b/>
                <w:bCs/>
              </w:rPr>
              <w:t>). Thi</w:t>
            </w:r>
            <w:r w:rsidRPr="00D7573A">
              <w:rPr>
                <w:rFonts w:cs="Arial"/>
                <w:b/>
                <w:bCs/>
              </w:rPr>
              <w:t>s section is applicable</w:t>
            </w:r>
            <w:r w:rsidRPr="00D7573A">
              <w:rPr>
                <w:b/>
                <w:bCs/>
              </w:rPr>
              <w:t xml:space="preserve"> to Student Visa and international students only.</w:t>
            </w:r>
          </w:p>
        </w:tc>
      </w:tr>
      <w:tr w:rsidR="00555BC8" w:rsidRPr="00676BEE" w14:paraId="2E602F83" w14:textId="77777777" w:rsidTr="00555BC8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1F13B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I confirm that the student has been given immigration advice.</w:t>
            </w:r>
          </w:p>
        </w:tc>
      </w:tr>
      <w:tr w:rsidR="00555BC8" w:rsidRPr="00676BEE" w14:paraId="00AD6B07" w14:textId="77777777" w:rsidTr="00555BC8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B8E94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Name and Title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9A360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</w:p>
        </w:tc>
      </w:tr>
      <w:tr w:rsidR="00555BC8" w:rsidRPr="00676BEE" w14:paraId="51382A27" w14:textId="77777777" w:rsidTr="00555BC8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F9428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38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C23D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78" w:type="dxa"/>
          </w:tcPr>
          <w:p w14:paraId="22C872AE" w14:textId="418A8F1F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2058" w:type="dxa"/>
          </w:tcPr>
          <w:p w14:paraId="5D13873D" w14:textId="1E8D3B18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</w:p>
        </w:tc>
      </w:tr>
    </w:tbl>
    <w:p w14:paraId="00000083" w14:textId="77777777" w:rsidR="005775CA" w:rsidRDefault="005775CA" w:rsidP="00676BEE">
      <w:bookmarkStart w:id="16" w:name="_heading=h.30j0zll" w:colFirst="0" w:colLast="0"/>
      <w:bookmarkStart w:id="17" w:name="_heading=h.1fob9te" w:colFirst="0" w:colLast="0"/>
      <w:bookmarkEnd w:id="16"/>
      <w:bookmarkEnd w:id="17"/>
    </w:p>
    <w:p w14:paraId="2A1E470D" w14:textId="3FF77B5E" w:rsidR="00555BC8" w:rsidRPr="00676BEE" w:rsidRDefault="00555BC8" w:rsidP="00555BC8">
      <w:pPr>
        <w:pStyle w:val="Heading1"/>
      </w:pPr>
      <w:bookmarkStart w:id="18" w:name="_Toc149633464"/>
      <w:r w:rsidRPr="00555BC8">
        <w:t xml:space="preserve">Section </w:t>
      </w:r>
      <w:r>
        <w:t>7</w:t>
      </w:r>
      <w:r w:rsidRPr="00555BC8">
        <w:t>: Registry Confirmation</w:t>
      </w:r>
      <w:bookmarkEnd w:id="18"/>
    </w:p>
    <w:tbl>
      <w:tblPr>
        <w:tblStyle w:val="af9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46"/>
        <w:gridCol w:w="1182"/>
        <w:gridCol w:w="850"/>
        <w:gridCol w:w="27"/>
        <w:gridCol w:w="2059"/>
      </w:tblGrid>
      <w:tr w:rsidR="005775CA" w:rsidRPr="00676BEE" w14:paraId="68BF91DC" w14:textId="77777777" w:rsidTr="003D1047">
        <w:tc>
          <w:tcPr>
            <w:tcW w:w="9027" w:type="dxa"/>
            <w:gridSpan w:val="6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4" w14:textId="3E7B623B" w:rsidR="005775CA" w:rsidRPr="00676BEE" w:rsidRDefault="00555BC8" w:rsidP="003D104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9" w:name="_heading=h.3znysh7" w:colFirst="0" w:colLast="0"/>
            <w:bookmarkEnd w:id="19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676B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d 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676BEE">
              <w:rPr>
                <w:rFonts w:ascii="Arial" w:hAnsi="Arial" w:cs="Arial"/>
                <w:b/>
                <w:bCs/>
                <w:sz w:val="24"/>
                <w:szCs w:val="24"/>
              </w:rPr>
              <w:t>Head</w:t>
            </w:r>
            <w:r w:rsidR="00676BEE">
              <w:rPr>
                <w:rFonts w:ascii="Arial" w:hAnsi="Arial" w:cs="Arial"/>
                <w:b/>
                <w:bCs/>
                <w:sz w:val="24"/>
                <w:szCs w:val="24"/>
              </w:rPr>
              <w:t>/Deputy Head</w:t>
            </w:r>
            <w:r w:rsidRPr="00676B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Registry</w:t>
            </w:r>
            <w:r w:rsidR="009C0ED1" w:rsidRPr="00676B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C0ED1" w:rsidRPr="00676BEE">
              <w:rPr>
                <w:rFonts w:ascii="Arial" w:hAnsi="Arial" w:cs="Arial"/>
                <w:b/>
                <w:bCs/>
                <w:sz w:val="24"/>
                <w:szCs w:val="24"/>
              </w:rPr>
              <w:t>or the Compliance and Contracts Manager for apprenticeship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</w:p>
        </w:tc>
      </w:tr>
      <w:tr w:rsidR="00555BC8" w:rsidRPr="00676BEE" w14:paraId="5969E6F4" w14:textId="77777777" w:rsidTr="003D1047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6" w14:textId="6C1F587F" w:rsidR="00555BC8" w:rsidRPr="00676BEE" w:rsidRDefault="00555BC8" w:rsidP="003D10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>Break in Study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BEE">
              <w:rPr>
                <w:rFonts w:ascii="Arial" w:hAnsi="Arial" w:cs="Arial"/>
                <w:sz w:val="24"/>
                <w:szCs w:val="24"/>
              </w:rPr>
              <w:t>Learning Start Date:</w:t>
            </w:r>
          </w:p>
        </w:tc>
        <w:tc>
          <w:tcPr>
            <w:tcW w:w="2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61CA6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5EB8B" w14:textId="0E339672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>Return to Study/ Learning Date:</w:t>
            </w:r>
          </w:p>
        </w:tc>
        <w:tc>
          <w:tcPr>
            <w:tcW w:w="20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7" w14:textId="77560B22" w:rsidR="00555BC8" w:rsidRPr="00676BEE" w:rsidRDefault="00555BC8" w:rsidP="003D10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5CA" w:rsidRPr="00676BEE" w14:paraId="48600879" w14:textId="77777777" w:rsidTr="003D1047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A" w14:textId="63C9D87E" w:rsidR="005775CA" w:rsidRPr="00676BEE" w:rsidRDefault="00676BEE" w:rsidP="003D10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>Name and Title:</w:t>
            </w:r>
          </w:p>
        </w:tc>
        <w:tc>
          <w:tcPr>
            <w:tcW w:w="676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B" w14:textId="77777777" w:rsidR="005775CA" w:rsidRPr="00676BEE" w:rsidRDefault="005775CA" w:rsidP="003D10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C8" w:rsidRPr="00676BEE" w14:paraId="42E6C958" w14:textId="77777777" w:rsidTr="003D1047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E" w14:textId="775438FC" w:rsidR="00555BC8" w:rsidRPr="00676BEE" w:rsidRDefault="00555BC8" w:rsidP="003D10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8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B702E" w14:textId="77777777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B5A06" w14:textId="3E68D1A0" w:rsidR="00555BC8" w:rsidRPr="00676BEE" w:rsidRDefault="00555BC8" w:rsidP="003D1047">
            <w:pPr>
              <w:spacing w:line="240" w:lineRule="auto"/>
              <w:rPr>
                <w:rFonts w:cs="Arial"/>
              </w:rPr>
            </w:pPr>
            <w:r w:rsidRPr="00676BEE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F" w14:textId="7A83C14C" w:rsidR="00555BC8" w:rsidRPr="00676BEE" w:rsidRDefault="00555BC8" w:rsidP="003D10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68B88" w14:textId="77777777" w:rsidR="003D1047" w:rsidRDefault="003D1047">
      <w:pPr>
        <w:rPr>
          <w:sz w:val="36"/>
          <w:szCs w:val="36"/>
        </w:rPr>
      </w:pPr>
      <w:bookmarkStart w:id="20" w:name="_heading=h.2et92p0" w:colFirst="0" w:colLast="0"/>
      <w:bookmarkStart w:id="21" w:name="_Toc149633465"/>
      <w:bookmarkEnd w:id="20"/>
      <w:r>
        <w:br w:type="page"/>
      </w:r>
    </w:p>
    <w:p w14:paraId="000000AB" w14:textId="562664D1" w:rsidR="005775CA" w:rsidRPr="00C04CDC" w:rsidRDefault="00000000" w:rsidP="00C04CDC">
      <w:pPr>
        <w:pStyle w:val="Heading1"/>
      </w:pPr>
      <w:r w:rsidRPr="00C04CDC">
        <w:lastRenderedPageBreak/>
        <w:t>Version History</w:t>
      </w:r>
      <w:bookmarkEnd w:id="21"/>
    </w:p>
    <w:tbl>
      <w:tblPr>
        <w:tblStyle w:val="afc"/>
        <w:tblW w:w="9010" w:type="dxa"/>
        <w:tblLayout w:type="fixed"/>
        <w:tblLook w:val="0400" w:firstRow="0" w:lastRow="0" w:firstColumn="0" w:lastColumn="0" w:noHBand="0" w:noVBand="1"/>
      </w:tblPr>
      <w:tblGrid>
        <w:gridCol w:w="1471"/>
        <w:gridCol w:w="1515"/>
        <w:gridCol w:w="1584"/>
        <w:gridCol w:w="2229"/>
        <w:gridCol w:w="2211"/>
      </w:tblGrid>
      <w:tr w:rsidR="005775CA" w:rsidRPr="00C04CDC" w14:paraId="5820EAE4" w14:textId="77777777" w:rsidTr="00C04CDC"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C" w14:textId="5B750A99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itle: Change in Circumstances: Break in </w:t>
            </w:r>
            <w:r w:rsidR="005B568C"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udy/Break in Learning </w:t>
            </w: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</w:t>
            </w:r>
          </w:p>
          <w:p w14:paraId="000000AD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roved by: The Quality Team</w:t>
            </w:r>
          </w:p>
        </w:tc>
      </w:tr>
      <w:tr w:rsidR="005775CA" w:rsidRPr="00C04CDC" w14:paraId="01E00FBD" w14:textId="77777777" w:rsidTr="00C04CDC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2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sion Numbe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3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Approve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4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Published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5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Owner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6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ed Next Review Date</w:t>
            </w:r>
          </w:p>
        </w:tc>
      </w:tr>
      <w:tr w:rsidR="00C04CDC" w:rsidRPr="00C04CDC" w14:paraId="65184FCE" w14:textId="77777777" w:rsidTr="00C04CDC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3799A" w14:textId="31674DFD" w:rsidR="00C04CDC" w:rsidRPr="00C04CDC" w:rsidRDefault="00C04CDC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4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CE435" w14:textId="69B745E2" w:rsidR="00C04CDC" w:rsidRPr="00C04CDC" w:rsidRDefault="00C04CDC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ctober 20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BA83B" w14:textId="7E592176" w:rsidR="00C04CDC" w:rsidRPr="00C04CDC" w:rsidRDefault="00C04CDC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ctober 20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1DD9C" w14:textId="0D48BFB1" w:rsidR="00C04CDC" w:rsidRPr="00C04CDC" w:rsidRDefault="00C04CDC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A560" w14:textId="2CDD012D" w:rsidR="00C04CDC" w:rsidRPr="00C04CDC" w:rsidRDefault="000E0F4D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</w:t>
            </w:r>
            <w:r w:rsidR="00C04CD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C04CDC" w:rsidRPr="00C04CDC" w14:paraId="18BD9DF3" w14:textId="77777777" w:rsidTr="00F27D4F">
        <w:trPr>
          <w:trHeight w:val="20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0DE51" w14:textId="73338913" w:rsidR="00C04CDC" w:rsidRPr="00C04CDC" w:rsidRDefault="00C04CDC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ersion numbering system revised March 2023</w:t>
            </w:r>
          </w:p>
        </w:tc>
      </w:tr>
      <w:tr w:rsidR="005775CA" w:rsidRPr="00C04CDC" w14:paraId="0BC87026" w14:textId="77777777" w:rsidTr="00C04CDC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7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8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uly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9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uly 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A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B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March 2024</w:t>
            </w:r>
          </w:p>
        </w:tc>
      </w:tr>
      <w:tr w:rsidR="005775CA" w:rsidRPr="00C04CDC" w14:paraId="238314E9" w14:textId="77777777" w:rsidTr="00C04CDC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C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D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E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F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AS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0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22</w:t>
            </w:r>
          </w:p>
        </w:tc>
      </w:tr>
      <w:tr w:rsidR="005775CA" w:rsidRPr="00C04CDC" w14:paraId="76C5F477" w14:textId="77777777" w:rsidTr="00C04CDC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1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2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April 20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3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April 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4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LAS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5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21</w:t>
            </w:r>
          </w:p>
        </w:tc>
      </w:tr>
      <w:tr w:rsidR="005775CA" w:rsidRPr="00C04CDC" w14:paraId="23407547" w14:textId="77777777" w:rsidTr="00C04CDC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6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7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8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9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SW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A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January 2021</w:t>
            </w:r>
          </w:p>
        </w:tc>
      </w:tr>
      <w:tr w:rsidR="005775CA" w:rsidRPr="00C04CDC" w14:paraId="7ADFE035" w14:textId="77777777" w:rsidTr="00C04CDC">
        <w:trPr>
          <w:trHeight w:val="241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B" w14:textId="77777777" w:rsidR="005775CA" w:rsidRPr="00C04CDC" w:rsidRDefault="005775CA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75CA" w:rsidRPr="00C04CDC" w14:paraId="79A95307" w14:textId="77777777" w:rsidTr="00C04CD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0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Referenced documents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1" w14:textId="4C9EBE8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 xml:space="preserve">Change in Circumstances </w:t>
            </w:r>
            <w:r w:rsidR="00676BEE" w:rsidRPr="00C04CDC">
              <w:rPr>
                <w:rFonts w:ascii="Arial" w:hAnsi="Arial" w:cs="Arial"/>
                <w:color w:val="000000"/>
                <w:sz w:val="24"/>
                <w:szCs w:val="24"/>
              </w:rPr>
              <w:t xml:space="preserve">Policy and </w:t>
            </w: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Guidance</w:t>
            </w:r>
          </w:p>
        </w:tc>
      </w:tr>
      <w:tr w:rsidR="005775CA" w:rsidRPr="00C04CDC" w14:paraId="6FE32475" w14:textId="77777777" w:rsidTr="00C04CD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5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External Reference Point(s)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6" w14:textId="77777777" w:rsidR="005775CA" w:rsidRPr="00C04CDC" w:rsidRDefault="00000000" w:rsidP="00C04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CDC">
              <w:rPr>
                <w:rFonts w:ascii="Arial" w:hAnsi="Arial" w:cs="Arial"/>
                <w:color w:val="000000"/>
                <w:sz w:val="24"/>
                <w:szCs w:val="24"/>
              </w:rPr>
              <w:t>UK Quality Code Theme: Enabling Student Achievement</w:t>
            </w:r>
          </w:p>
        </w:tc>
      </w:tr>
    </w:tbl>
    <w:p w14:paraId="000000DA" w14:textId="77777777" w:rsidR="005775CA" w:rsidRDefault="005775CA"/>
    <w:p w14:paraId="000000DB" w14:textId="77777777" w:rsidR="005775CA" w:rsidRDefault="005775CA"/>
    <w:sectPr w:rsidR="005775CA">
      <w:headerReference w:type="default" r:id="rId20"/>
      <w:footerReference w:type="default" r:id="rId21"/>
      <w:headerReference w:type="first" r:id="rId22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ACC3" w14:textId="77777777" w:rsidR="000D5391" w:rsidRDefault="000D5391">
      <w:pPr>
        <w:spacing w:after="0" w:line="240" w:lineRule="auto"/>
      </w:pPr>
      <w:r>
        <w:separator/>
      </w:r>
    </w:p>
  </w:endnote>
  <w:endnote w:type="continuationSeparator" w:id="0">
    <w:p w14:paraId="2AF30B17" w14:textId="77777777" w:rsidR="000D5391" w:rsidRDefault="000D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0" w14:textId="720B3366" w:rsidR="005775CA" w:rsidRPr="00953080" w:rsidRDefault="00000000" w:rsidP="00953080">
    <w:pPr>
      <w:pStyle w:val="Footer"/>
    </w:pPr>
    <w:r w:rsidRPr="00953080">
      <w:fldChar w:fldCharType="begin"/>
    </w:r>
    <w:r w:rsidRPr="00953080">
      <w:instrText>PAGE</w:instrText>
    </w:r>
    <w:r w:rsidRPr="00953080">
      <w:fldChar w:fldCharType="separate"/>
    </w:r>
    <w:r w:rsidR="00AB3529" w:rsidRPr="00953080">
      <w:t>2</w:t>
    </w:r>
    <w:r w:rsidRPr="009530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433E" w14:textId="77777777" w:rsidR="000D5391" w:rsidRDefault="000D5391">
      <w:pPr>
        <w:spacing w:after="0" w:line="240" w:lineRule="auto"/>
      </w:pPr>
      <w:r>
        <w:separator/>
      </w:r>
    </w:p>
  </w:footnote>
  <w:footnote w:type="continuationSeparator" w:id="0">
    <w:p w14:paraId="1D3BEEDA" w14:textId="77777777" w:rsidR="000D5391" w:rsidRDefault="000D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F" w14:textId="77777777" w:rsidR="005775CA" w:rsidRDefault="00000000" w:rsidP="00953080">
    <w:pPr>
      <w:pStyle w:val="Header"/>
    </w:pPr>
    <w:r>
      <w:t>Change in Circumstances: Break in Studie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E" w14:textId="46B8055A" w:rsidR="005775CA" w:rsidRDefault="00336745" w:rsidP="00336745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5E9C18B1" wp14:editId="256C1C6A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E66"/>
    <w:multiLevelType w:val="hybridMultilevel"/>
    <w:tmpl w:val="459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1077D93"/>
    <w:multiLevelType w:val="hybridMultilevel"/>
    <w:tmpl w:val="6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EC48AB"/>
    <w:multiLevelType w:val="multilevel"/>
    <w:tmpl w:val="1456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82519">
    <w:abstractNumId w:val="11"/>
  </w:num>
  <w:num w:numId="2" w16cid:durableId="1355115792">
    <w:abstractNumId w:val="1"/>
  </w:num>
  <w:num w:numId="3" w16cid:durableId="1362970333">
    <w:abstractNumId w:val="13"/>
  </w:num>
  <w:num w:numId="4" w16cid:durableId="1595893077">
    <w:abstractNumId w:val="6"/>
  </w:num>
  <w:num w:numId="5" w16cid:durableId="805009364">
    <w:abstractNumId w:val="10"/>
  </w:num>
  <w:num w:numId="6" w16cid:durableId="1391266605">
    <w:abstractNumId w:val="4"/>
  </w:num>
  <w:num w:numId="7" w16cid:durableId="1948853725">
    <w:abstractNumId w:val="3"/>
  </w:num>
  <w:num w:numId="8" w16cid:durableId="1433235084">
    <w:abstractNumId w:val="12"/>
  </w:num>
  <w:num w:numId="9" w16cid:durableId="1367024556">
    <w:abstractNumId w:val="0"/>
  </w:num>
  <w:num w:numId="10" w16cid:durableId="1235817516">
    <w:abstractNumId w:val="0"/>
  </w:num>
  <w:num w:numId="11" w16cid:durableId="153034404">
    <w:abstractNumId w:val="9"/>
  </w:num>
  <w:num w:numId="12" w16cid:durableId="983193119">
    <w:abstractNumId w:val="2"/>
  </w:num>
  <w:num w:numId="13" w16cid:durableId="542445785">
    <w:abstractNumId w:val="8"/>
  </w:num>
  <w:num w:numId="14" w16cid:durableId="212237871">
    <w:abstractNumId w:val="5"/>
  </w:num>
  <w:num w:numId="15" w16cid:durableId="148373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CA"/>
    <w:rsid w:val="000301EE"/>
    <w:rsid w:val="000B1EE1"/>
    <w:rsid w:val="000D5391"/>
    <w:rsid w:val="000E0F4D"/>
    <w:rsid w:val="001650E1"/>
    <w:rsid w:val="0026091A"/>
    <w:rsid w:val="002967F7"/>
    <w:rsid w:val="00336745"/>
    <w:rsid w:val="003D1047"/>
    <w:rsid w:val="00555BC8"/>
    <w:rsid w:val="00563E43"/>
    <w:rsid w:val="005775CA"/>
    <w:rsid w:val="005A4E44"/>
    <w:rsid w:val="005B568C"/>
    <w:rsid w:val="00642559"/>
    <w:rsid w:val="00676BEE"/>
    <w:rsid w:val="006D2B7F"/>
    <w:rsid w:val="007124A9"/>
    <w:rsid w:val="00867A8E"/>
    <w:rsid w:val="00873220"/>
    <w:rsid w:val="00953080"/>
    <w:rsid w:val="00993B29"/>
    <w:rsid w:val="009C0ED1"/>
    <w:rsid w:val="00A72797"/>
    <w:rsid w:val="00AB3529"/>
    <w:rsid w:val="00C04CDC"/>
    <w:rsid w:val="00C6134C"/>
    <w:rsid w:val="00D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6A52C9"/>
  <w15:docId w15:val="{D19B19EF-59EB-8146-A6CD-7DB1DC45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45"/>
    <w:rPr>
      <w:rFonts w:eastAsia="Calibri" w:cs="Calibri"/>
    </w:rPr>
  </w:style>
  <w:style w:type="paragraph" w:styleId="Heading1">
    <w:name w:val="heading 1"/>
    <w:basedOn w:val="Normal"/>
    <w:next w:val="Normal"/>
    <w:uiPriority w:val="9"/>
    <w:qFormat/>
    <w:rsid w:val="00336745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336745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36745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3674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36745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367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336745"/>
    <w:pPr>
      <w:numPr>
        <w:numId w:val="2"/>
      </w:numPr>
    </w:pPr>
  </w:style>
  <w:style w:type="numbering" w:customStyle="1" w:styleId="CurrentList1">
    <w:name w:val="Current List1"/>
    <w:uiPriority w:val="99"/>
    <w:rsid w:val="00336745"/>
    <w:pPr>
      <w:numPr>
        <w:numId w:val="3"/>
      </w:numPr>
    </w:pPr>
  </w:style>
  <w:style w:type="numbering" w:customStyle="1" w:styleId="CurrentList2">
    <w:name w:val="Current List2"/>
    <w:uiPriority w:val="99"/>
    <w:rsid w:val="00336745"/>
    <w:pPr>
      <w:numPr>
        <w:numId w:val="4"/>
      </w:numPr>
    </w:p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numbering" w:customStyle="1" w:styleId="CurrentList3">
    <w:name w:val="Current List3"/>
    <w:uiPriority w:val="99"/>
    <w:rsid w:val="00336745"/>
    <w:pPr>
      <w:numPr>
        <w:numId w:val="5"/>
      </w:numPr>
    </w:pPr>
  </w:style>
  <w:style w:type="numbering" w:customStyle="1" w:styleId="CurrentList4">
    <w:name w:val="Current List4"/>
    <w:uiPriority w:val="99"/>
    <w:rsid w:val="00336745"/>
    <w:pPr>
      <w:numPr>
        <w:numId w:val="6"/>
      </w:numPr>
    </w:pPr>
  </w:style>
  <w:style w:type="numbering" w:customStyle="1" w:styleId="CurrentList5">
    <w:name w:val="Current List5"/>
    <w:uiPriority w:val="99"/>
    <w:rsid w:val="00336745"/>
    <w:pPr>
      <w:numPr>
        <w:numId w:val="7"/>
      </w:numPr>
    </w:pPr>
  </w:style>
  <w:style w:type="numbering" w:customStyle="1" w:styleId="CurrentList6">
    <w:name w:val="Current List6"/>
    <w:uiPriority w:val="99"/>
    <w:rsid w:val="00336745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3674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6745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36745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367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36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745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745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336745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336745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336745"/>
    <w:pPr>
      <w:numPr>
        <w:numId w:val="1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336745"/>
    <w:pPr>
      <w:numPr>
        <w:numId w:val="11"/>
      </w:numPr>
    </w:pPr>
  </w:style>
  <w:style w:type="paragraph" w:customStyle="1" w:styleId="MultilevelBulletList1">
    <w:name w:val="Multilevel Bullet List 1"/>
    <w:basedOn w:val="MultilevelList"/>
    <w:autoRedefine/>
    <w:qFormat/>
    <w:rsid w:val="00336745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3367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36745"/>
  </w:style>
  <w:style w:type="numbering" w:customStyle="1" w:styleId="StandardBulletList">
    <w:name w:val="Standard Bullet List"/>
    <w:basedOn w:val="NoList"/>
    <w:uiPriority w:val="99"/>
    <w:rsid w:val="00336745"/>
    <w:pPr>
      <w:numPr>
        <w:numId w:val="1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36745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36745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336745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6745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6745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36745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745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674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36745"/>
    <w:rPr>
      <w:color w:val="605E5C"/>
      <w:shd w:val="clear" w:color="auto" w:fill="E1DFDD"/>
    </w:r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DD4A10"/>
    <w:pPr>
      <w:spacing w:after="0" w:line="240" w:lineRule="auto"/>
    </w:pPr>
    <w:rPr>
      <w:rFonts w:eastAsia="Calibri" w:cs="Calibri"/>
    </w:rPr>
  </w:style>
  <w:style w:type="paragraph" w:styleId="ListParagraph">
    <w:name w:val="List Paragraph"/>
    <w:basedOn w:val="Normal"/>
    <w:uiPriority w:val="34"/>
    <w:qFormat/>
    <w:rsid w:val="005B568C"/>
    <w:pPr>
      <w:ind w:left="720"/>
      <w:contextualSpacing/>
    </w:p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ccessmanagers@nulondon.ac.uk" TargetMode="External"/><Relationship Id="rId18" Type="http://schemas.openxmlformats.org/officeDocument/2006/relationships/hyperlink" Target="mailto:academicadvising@nulondon.ac.uk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tudentsupport@nulondon.ac.uk" TargetMode="External"/><Relationship Id="rId17" Type="http://schemas.openxmlformats.org/officeDocument/2006/relationships/hyperlink" Target="mailto:successmanagers@nulondo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y@nulondon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upport@nulondon.ac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pprenticeshipsadmin@nulondon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cademicadvising@nulondon.ac.uk" TargetMode="External"/><Relationship Id="rId19" Type="http://schemas.openxmlformats.org/officeDocument/2006/relationships/hyperlink" Target="mailto:successmanagers@nulondon.aci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ulondon.ac.uk/academic-handbook/policies-and-procedures/general/student-welfare/change-in-circumstances-policy-and-guidance/" TargetMode="External"/><Relationship Id="rId14" Type="http://schemas.openxmlformats.org/officeDocument/2006/relationships/hyperlink" Target="mailto:visa@nulondon.ac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+slyIbQPhqFfwz8nXS/XhpmSXA==">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8D7EE-8769-0943-B513-E593BD2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Natalie Mitchell</cp:lastModifiedBy>
  <cp:revision>8</cp:revision>
  <dcterms:created xsi:type="dcterms:W3CDTF">2023-10-30T13:47:00Z</dcterms:created>
  <dcterms:modified xsi:type="dcterms:W3CDTF">2023-10-31T09:30:00Z</dcterms:modified>
</cp:coreProperties>
</file>